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EE" w:rsidRPr="00BD33EE" w:rsidRDefault="00BD33EE" w:rsidP="001D182E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</w:rPr>
        <w:t>GIÁO ÁN</w:t>
      </w:r>
    </w:p>
    <w:p w:rsidR="00BD33EE" w:rsidRPr="00BD33EE" w:rsidRDefault="00BD33EE" w:rsidP="001D182E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>LĨNH VỰC PHÁT TRIỂN THẨM MỸ</w:t>
      </w:r>
    </w:p>
    <w:p w:rsidR="00BD33EE" w:rsidRPr="00BD33EE" w:rsidRDefault="00BD33EE" w:rsidP="001D182E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>HOẠT ĐỘNG ÂM NHẠC</w:t>
      </w:r>
    </w:p>
    <w:p w:rsidR="00D36E9A" w:rsidRDefault="00BD33EE" w:rsidP="001D182E">
      <w:pPr>
        <w:spacing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             Tên đề tài: Dạy</w:t>
      </w:r>
      <w:r w:rsidR="002A5A1E" w:rsidRPr="002A5A1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hát</w:t>
      </w: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 w:rsidR="00D36E9A" w:rsidRPr="00D36E9A">
        <w:rPr>
          <w:rFonts w:asciiTheme="majorHAnsi" w:hAnsiTheme="majorHAnsi" w:cstheme="majorHAnsi"/>
          <w:b/>
          <w:sz w:val="28"/>
          <w:szCs w:val="28"/>
          <w:lang w:val="vi-VN"/>
        </w:rPr>
        <w:t>thay đổi các hình thức tiết tấu</w:t>
      </w:r>
    </w:p>
    <w:p w:rsidR="00BD33EE" w:rsidRPr="00703639" w:rsidRDefault="00D36E9A" w:rsidP="001D182E">
      <w:pPr>
        <w:spacing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2A5A1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              </w:t>
      </w:r>
      <w:r w:rsidR="00BD33EE" w:rsidRPr="00BD33EE">
        <w:rPr>
          <w:rFonts w:asciiTheme="majorHAnsi" w:hAnsiTheme="majorHAnsi" w:cstheme="majorHAnsi"/>
          <w:b/>
          <w:sz w:val="28"/>
          <w:szCs w:val="28"/>
          <w:lang w:val="vi-VN"/>
        </w:rPr>
        <w:t>hát bài: “</w:t>
      </w:r>
      <w:r w:rsidR="005F2E67" w:rsidRPr="005F2E67">
        <w:rPr>
          <w:rFonts w:asciiTheme="majorHAnsi" w:hAnsiTheme="majorHAnsi" w:cstheme="majorHAnsi"/>
          <w:b/>
          <w:sz w:val="28"/>
          <w:szCs w:val="28"/>
          <w:lang w:val="vi-VN"/>
        </w:rPr>
        <w:t xml:space="preserve"> Đồ rê mi pha son”.</w:t>
      </w:r>
      <w:r w:rsidR="00E30B9E" w:rsidRPr="00E30B9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</w:p>
    <w:p w:rsidR="00BD33EE" w:rsidRPr="00BD33EE" w:rsidRDefault="00BD33EE" w:rsidP="001D182E">
      <w:pPr>
        <w:spacing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</w:t>
      </w:r>
      <w:r w:rsidR="002A5A1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</w:t>
      </w: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Trò chơi: “ </w:t>
      </w:r>
      <w:r w:rsidR="00E76AE4">
        <w:rPr>
          <w:rFonts w:asciiTheme="majorHAnsi" w:hAnsiTheme="majorHAnsi" w:cstheme="majorHAnsi"/>
          <w:b/>
          <w:sz w:val="28"/>
          <w:szCs w:val="28"/>
          <w:lang w:val="vi-VN"/>
        </w:rPr>
        <w:t xml:space="preserve"> Âm thanh sôi động</w:t>
      </w:r>
      <w:r w:rsidR="00732810" w:rsidRPr="00732810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>”</w:t>
      </w:r>
    </w:p>
    <w:p w:rsidR="00BD33EE" w:rsidRPr="00E30B9E" w:rsidRDefault="00BD33EE" w:rsidP="001D182E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             Lứa tuổi:  Mẫu giáo </w:t>
      </w:r>
      <w:r w:rsidR="00E30B9E" w:rsidRPr="00E30B9E">
        <w:rPr>
          <w:rFonts w:asciiTheme="majorHAnsi" w:hAnsiTheme="majorHAnsi" w:cstheme="majorHAnsi"/>
          <w:b/>
          <w:sz w:val="28"/>
          <w:szCs w:val="28"/>
          <w:lang w:val="vi-VN"/>
        </w:rPr>
        <w:t>lớn</w:t>
      </w:r>
    </w:p>
    <w:p w:rsidR="00BD33EE" w:rsidRPr="00BD33EE" w:rsidRDefault="00BD33EE" w:rsidP="001D182E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             Số lượng trẻ: </w:t>
      </w:r>
      <w:r w:rsidR="0027669D">
        <w:rPr>
          <w:rFonts w:asciiTheme="majorHAnsi" w:hAnsiTheme="majorHAnsi" w:cstheme="majorHAnsi"/>
          <w:b/>
          <w:sz w:val="28"/>
          <w:szCs w:val="28"/>
          <w:lang w:val="vi-VN"/>
        </w:rPr>
        <w:t>15- 20</w:t>
      </w: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trẻ</w:t>
      </w:r>
    </w:p>
    <w:p w:rsidR="00BD33EE" w:rsidRPr="00BD33EE" w:rsidRDefault="00BD33EE" w:rsidP="001D182E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             Thời gian tổ chức: </w:t>
      </w:r>
      <w:r w:rsidR="00E30B9E" w:rsidRPr="00703639">
        <w:rPr>
          <w:rFonts w:asciiTheme="majorHAnsi" w:hAnsiTheme="majorHAnsi" w:cstheme="majorHAnsi"/>
          <w:b/>
          <w:sz w:val="28"/>
          <w:szCs w:val="28"/>
          <w:lang w:val="vi-VN"/>
        </w:rPr>
        <w:t>30- 35</w:t>
      </w: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phút</w:t>
      </w:r>
    </w:p>
    <w:p w:rsidR="00BD33EE" w:rsidRPr="009C0AA4" w:rsidRDefault="00BD33EE" w:rsidP="001D182E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                          Giá</w:t>
      </w:r>
      <w:r w:rsidR="009C0AA4">
        <w:rPr>
          <w:rFonts w:asciiTheme="majorHAnsi" w:hAnsiTheme="majorHAnsi" w:cstheme="majorHAnsi"/>
          <w:b/>
          <w:sz w:val="28"/>
          <w:szCs w:val="28"/>
          <w:lang w:val="vi-VN"/>
        </w:rPr>
        <w:t xml:space="preserve">o viên thực hiện: Nguyễn Thị </w:t>
      </w:r>
      <w:r w:rsidR="009C0AA4">
        <w:rPr>
          <w:rFonts w:asciiTheme="majorHAnsi" w:hAnsiTheme="majorHAnsi" w:cstheme="majorHAnsi"/>
          <w:b/>
          <w:sz w:val="28"/>
          <w:szCs w:val="28"/>
        </w:rPr>
        <w:t>Lệ</w:t>
      </w:r>
      <w:bookmarkStart w:id="0" w:name="_GoBack"/>
      <w:bookmarkEnd w:id="0"/>
    </w:p>
    <w:p w:rsidR="009F3274" w:rsidRPr="00BD33EE" w:rsidRDefault="009F3274" w:rsidP="001D182E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D12CF6" w:rsidRDefault="00BD33EE" w:rsidP="001D182E">
      <w:pPr>
        <w:spacing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12CF6">
        <w:rPr>
          <w:rFonts w:asciiTheme="majorHAnsi" w:hAnsiTheme="majorHAnsi" w:cstheme="majorHAnsi"/>
          <w:b/>
          <w:sz w:val="28"/>
          <w:szCs w:val="28"/>
          <w:lang w:val="vi-VN"/>
        </w:rPr>
        <w:t>I. Mục đích, yêu cầu</w:t>
      </w:r>
    </w:p>
    <w:p w:rsidR="00BD33EE" w:rsidRPr="00D12CF6" w:rsidRDefault="00BD33EE" w:rsidP="001D182E">
      <w:pPr>
        <w:spacing w:line="276" w:lineRule="auto"/>
        <w:rPr>
          <w:rFonts w:asciiTheme="majorHAnsi" w:hAnsiTheme="majorHAnsi" w:cstheme="majorHAnsi"/>
          <w:b/>
          <w:i/>
          <w:sz w:val="28"/>
          <w:szCs w:val="28"/>
          <w:lang w:val="vi-VN"/>
        </w:rPr>
      </w:pPr>
      <w:r w:rsidRPr="00D12CF6">
        <w:rPr>
          <w:rFonts w:asciiTheme="majorHAnsi" w:hAnsiTheme="majorHAnsi" w:cstheme="majorHAnsi"/>
          <w:b/>
          <w:i/>
          <w:sz w:val="28"/>
          <w:szCs w:val="28"/>
          <w:lang w:val="vi-VN"/>
        </w:rPr>
        <w:t>1. Kiến thức</w:t>
      </w:r>
    </w:p>
    <w:p w:rsidR="00BD33EE" w:rsidRPr="00D12CF6" w:rsidRDefault="00BD33EE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- Trẻ biết 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tên 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>bài hát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>: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 “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73462A" w:rsidRPr="00D12CF6">
        <w:rPr>
          <w:rFonts w:asciiTheme="majorHAnsi" w:hAnsiTheme="majorHAnsi" w:cstheme="majorHAnsi"/>
          <w:sz w:val="28"/>
          <w:szCs w:val="28"/>
          <w:lang w:val="vi-VN"/>
        </w:rPr>
        <w:t>Đồ rê mi pha son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</w:p>
    <w:p w:rsidR="00BD33EE" w:rsidRPr="00D12CF6" w:rsidRDefault="00BD33EE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- Trẻ </w:t>
      </w:r>
      <w:r w:rsidR="001462C6" w:rsidRPr="00D12CF6">
        <w:rPr>
          <w:rFonts w:asciiTheme="majorHAnsi" w:hAnsiTheme="majorHAnsi" w:cstheme="majorHAnsi"/>
          <w:sz w:val="28"/>
          <w:szCs w:val="28"/>
          <w:lang w:val="vi-VN"/>
        </w:rPr>
        <w:t>hiểu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 cách hát đúng giai điệu bài hát</w:t>
      </w:r>
      <w:r w:rsidR="0073462A"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: </w:t>
      </w:r>
      <w:r w:rsidR="0073462A" w:rsidRPr="00BD33EE">
        <w:rPr>
          <w:rFonts w:asciiTheme="majorHAnsi" w:hAnsiTheme="majorHAnsi" w:cstheme="majorHAnsi"/>
          <w:sz w:val="28"/>
          <w:szCs w:val="28"/>
          <w:lang w:val="vi-VN"/>
        </w:rPr>
        <w:t>“</w:t>
      </w:r>
      <w:r w:rsidR="0073462A"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 Đồ rê mi pha son</w:t>
      </w:r>
      <w:r w:rsidR="0073462A" w:rsidRPr="00BD33EE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73462A" w:rsidRPr="00D12CF6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013A85" w:rsidRPr="00D12CF6" w:rsidRDefault="00BD33EE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- Trẻ biết 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hát </w:t>
      </w:r>
      <w:r w:rsidR="006C187A" w:rsidRPr="00D12CF6">
        <w:rPr>
          <w:rFonts w:asciiTheme="majorHAnsi" w:hAnsiTheme="majorHAnsi" w:cstheme="majorHAnsi"/>
          <w:sz w:val="28"/>
          <w:szCs w:val="28"/>
          <w:lang w:val="vi-VN"/>
        </w:rPr>
        <w:t>trên</w:t>
      </w:r>
      <w:r w:rsidR="00013A85"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 nền 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theo nhạc: </w:t>
      </w:r>
      <w:r w:rsidR="00013A85"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Hát 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>giai điệu</w:t>
      </w:r>
      <w:r w:rsidR="00013A85"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, ráp, </w:t>
      </w:r>
      <w:r w:rsidR="001554FB" w:rsidRPr="00D12CF6">
        <w:rPr>
          <w:rFonts w:asciiTheme="majorHAnsi" w:hAnsiTheme="majorHAnsi" w:cstheme="majorHAnsi"/>
          <w:sz w:val="28"/>
          <w:szCs w:val="28"/>
          <w:lang w:val="vi-VN"/>
        </w:rPr>
        <w:t>disco</w:t>
      </w:r>
      <w:r w:rsidR="00013A85" w:rsidRPr="00D12CF6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E8421B" w:rsidRDefault="00BD33EE" w:rsidP="001D182E">
      <w:pPr>
        <w:tabs>
          <w:tab w:val="left" w:pos="2895"/>
        </w:tabs>
        <w:spacing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- Trẻ hiểu cách 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>chơi</w:t>
      </w:r>
      <w:r w:rsidRPr="00D12CF6">
        <w:rPr>
          <w:rFonts w:asciiTheme="majorHAnsi" w:hAnsiTheme="majorHAnsi" w:cstheme="majorHAnsi"/>
          <w:sz w:val="28"/>
          <w:szCs w:val="28"/>
          <w:lang w:val="vi-VN"/>
        </w:rPr>
        <w:t xml:space="preserve"> trò chơi: </w:t>
      </w:r>
      <w:r w:rsidR="00E8421B" w:rsidRPr="00E8421B">
        <w:rPr>
          <w:rFonts w:asciiTheme="majorHAnsi" w:hAnsiTheme="majorHAnsi" w:cstheme="majorHAnsi"/>
          <w:sz w:val="28"/>
          <w:szCs w:val="28"/>
          <w:lang w:val="vi-VN"/>
        </w:rPr>
        <w:t>“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 xml:space="preserve"> Âm thanh sôi động</w:t>
      </w:r>
      <w:r w:rsidR="00E8421B" w:rsidRPr="00E8421B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 xml:space="preserve">. </w:t>
      </w:r>
    </w:p>
    <w:p w:rsidR="00BD33EE" w:rsidRPr="00BD33EE" w:rsidRDefault="00BD33EE" w:rsidP="001D182E">
      <w:pPr>
        <w:tabs>
          <w:tab w:val="left" w:pos="2895"/>
        </w:tabs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703639">
        <w:rPr>
          <w:rFonts w:asciiTheme="majorHAnsi" w:hAnsiTheme="majorHAnsi" w:cstheme="majorHAnsi"/>
          <w:b/>
          <w:i/>
          <w:sz w:val="28"/>
          <w:szCs w:val="28"/>
          <w:lang w:val="vi-VN"/>
        </w:rPr>
        <w:t>2. Kĩ năng</w:t>
      </w:r>
    </w:p>
    <w:p w:rsidR="008F1CAE" w:rsidRDefault="00BD33EE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- Trẻ </w:t>
      </w:r>
      <w:r w:rsidR="008F1CAE" w:rsidRPr="008F1CAE">
        <w:rPr>
          <w:rFonts w:asciiTheme="majorHAnsi" w:hAnsiTheme="majorHAnsi" w:cstheme="majorHAnsi"/>
          <w:sz w:val="28"/>
          <w:szCs w:val="28"/>
          <w:lang w:val="vi-VN"/>
        </w:rPr>
        <w:t>nhận ra giai điệu của bài</w:t>
      </w:r>
      <w:r w:rsidR="008F1CAE">
        <w:rPr>
          <w:rFonts w:asciiTheme="majorHAnsi" w:hAnsiTheme="majorHAnsi" w:cstheme="majorHAnsi"/>
          <w:sz w:val="28"/>
          <w:szCs w:val="28"/>
          <w:lang w:val="vi-VN"/>
        </w:rPr>
        <w:t xml:space="preserve">: </w:t>
      </w:r>
      <w:r w:rsidR="008F1CAE" w:rsidRPr="00BD33EE">
        <w:rPr>
          <w:rFonts w:asciiTheme="majorHAnsi" w:hAnsiTheme="majorHAnsi" w:cstheme="majorHAnsi"/>
          <w:sz w:val="28"/>
          <w:szCs w:val="28"/>
          <w:lang w:val="vi-VN"/>
        </w:rPr>
        <w:t>“</w:t>
      </w:r>
      <w:r w:rsidR="008F1CAE" w:rsidRPr="008F1CAE">
        <w:rPr>
          <w:rFonts w:asciiTheme="majorHAnsi" w:hAnsiTheme="majorHAnsi" w:cstheme="majorHAnsi"/>
          <w:sz w:val="28"/>
          <w:szCs w:val="28"/>
          <w:lang w:val="vi-VN"/>
        </w:rPr>
        <w:t xml:space="preserve"> Đồ rê mi pha son</w:t>
      </w:r>
      <w:r w:rsidR="008F1CAE" w:rsidRPr="00BD33EE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 xml:space="preserve"> theo các tiết tấu khác nhau.</w:t>
      </w:r>
    </w:p>
    <w:p w:rsidR="00BD33EE" w:rsidRPr="001462C6" w:rsidRDefault="00BD33EE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- Trẻ hát </w:t>
      </w:r>
      <w:r w:rsidR="001462C6" w:rsidRPr="001462C6">
        <w:rPr>
          <w:rFonts w:asciiTheme="majorHAnsi" w:hAnsiTheme="majorHAnsi" w:cstheme="majorHAnsi"/>
          <w:sz w:val="28"/>
          <w:szCs w:val="28"/>
          <w:lang w:val="vi-VN"/>
        </w:rPr>
        <w:t>thuộc lời đúng giai điệu, thể hiện sắc thái vui tươi của giai điệu</w:t>
      </w:r>
      <w:r w:rsidR="00A45EB9">
        <w:rPr>
          <w:rFonts w:asciiTheme="majorHAnsi" w:hAnsiTheme="majorHAnsi" w:cstheme="majorHAnsi"/>
          <w:sz w:val="28"/>
          <w:szCs w:val="28"/>
          <w:lang w:val="vi-VN"/>
        </w:rPr>
        <w:t xml:space="preserve"> tiết tấu</w:t>
      </w:r>
      <w:r w:rsidR="001462C6" w:rsidRPr="001462C6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1462C6" w:rsidRPr="00BD33EE">
        <w:rPr>
          <w:rFonts w:asciiTheme="majorHAnsi" w:hAnsiTheme="majorHAnsi" w:cstheme="majorHAnsi"/>
          <w:sz w:val="28"/>
          <w:szCs w:val="28"/>
          <w:lang w:val="vi-VN"/>
        </w:rPr>
        <w:t>bài hát: “</w:t>
      </w:r>
      <w:r w:rsidR="001462C6" w:rsidRPr="00EE5F32">
        <w:rPr>
          <w:rFonts w:asciiTheme="majorHAnsi" w:hAnsiTheme="majorHAnsi" w:cstheme="majorHAnsi"/>
          <w:sz w:val="28"/>
          <w:szCs w:val="28"/>
          <w:lang w:val="vi-VN"/>
        </w:rPr>
        <w:t xml:space="preserve"> Đồ rê mi pha son</w:t>
      </w:r>
      <w:r w:rsidR="001462C6" w:rsidRPr="00BD33EE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1462C6" w:rsidRPr="00EE5F32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EE5F32" w:rsidRPr="00EE5F32" w:rsidRDefault="00BD33EE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- Trẻ phối hợp được </w:t>
      </w:r>
      <w:r w:rsidR="00EE5F32" w:rsidRPr="00EE5F32">
        <w:rPr>
          <w:rFonts w:asciiTheme="majorHAnsi" w:hAnsiTheme="majorHAnsi" w:cstheme="majorHAnsi"/>
          <w:sz w:val="28"/>
          <w:szCs w:val="28"/>
          <w:lang w:val="vi-VN"/>
        </w:rPr>
        <w:t>ba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 hình thức hát </w:t>
      </w:r>
      <w:r w:rsidR="00EE5F32" w:rsidRPr="00EE5F32">
        <w:rPr>
          <w:rFonts w:asciiTheme="majorHAnsi" w:hAnsiTheme="majorHAnsi" w:cstheme="majorHAnsi"/>
          <w:sz w:val="28"/>
          <w:szCs w:val="28"/>
          <w:lang w:val="vi-VN"/>
        </w:rPr>
        <w:t xml:space="preserve">hát 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>giai điệu</w:t>
      </w:r>
      <w:r w:rsidR="00EE5F32" w:rsidRPr="00EE5F32">
        <w:rPr>
          <w:rFonts w:asciiTheme="majorHAnsi" w:hAnsiTheme="majorHAnsi" w:cstheme="majorHAnsi"/>
          <w:sz w:val="28"/>
          <w:szCs w:val="28"/>
          <w:lang w:val="vi-VN"/>
        </w:rPr>
        <w:t>, ráp, disco</w:t>
      </w:r>
      <w:r w:rsidR="007021F9">
        <w:rPr>
          <w:rFonts w:asciiTheme="majorHAnsi" w:hAnsiTheme="majorHAnsi" w:cstheme="majorHAnsi"/>
          <w:sz w:val="28"/>
          <w:szCs w:val="28"/>
          <w:lang w:val="vi-VN"/>
        </w:rPr>
        <w:t xml:space="preserve"> của</w:t>
      </w:r>
      <w:r w:rsidR="00EE5F32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bài hát: </w:t>
      </w:r>
      <w:r w:rsidR="00EE5F32" w:rsidRPr="00BD33EE">
        <w:rPr>
          <w:rFonts w:asciiTheme="majorHAnsi" w:hAnsiTheme="majorHAnsi" w:cstheme="majorHAnsi"/>
          <w:sz w:val="28"/>
          <w:szCs w:val="28"/>
          <w:lang w:val="vi-VN"/>
        </w:rPr>
        <w:t>“</w:t>
      </w:r>
      <w:r w:rsidR="00EE5F32" w:rsidRPr="00EE5F32">
        <w:rPr>
          <w:rFonts w:asciiTheme="majorHAnsi" w:hAnsiTheme="majorHAnsi" w:cstheme="majorHAnsi"/>
          <w:sz w:val="28"/>
          <w:szCs w:val="28"/>
          <w:lang w:val="vi-VN"/>
        </w:rPr>
        <w:t xml:space="preserve"> Đồ rê mi pha son</w:t>
      </w:r>
      <w:r w:rsidR="00EE5F32" w:rsidRPr="00BD33EE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EE5F32" w:rsidRPr="00EE5F32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166778" w:rsidRDefault="00BD33EE" w:rsidP="001D182E">
      <w:pPr>
        <w:tabs>
          <w:tab w:val="left" w:pos="2895"/>
        </w:tabs>
        <w:spacing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>- T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 xml:space="preserve">rẻ nhớ tên trò chơi, cách chơi 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trò chơi: </w:t>
      </w:r>
      <w:r w:rsidR="00166778" w:rsidRPr="00E8421B">
        <w:rPr>
          <w:rFonts w:asciiTheme="majorHAnsi" w:hAnsiTheme="majorHAnsi" w:cstheme="majorHAnsi"/>
          <w:sz w:val="28"/>
          <w:szCs w:val="28"/>
          <w:lang w:val="vi-VN"/>
        </w:rPr>
        <w:t xml:space="preserve">“ 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>Âm thanh sôi động</w:t>
      </w:r>
      <w:r w:rsidR="00166778" w:rsidRPr="00E8421B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9F3274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:rsidR="00BD33EE" w:rsidRPr="00BD33EE" w:rsidRDefault="00BD33EE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i/>
          <w:sz w:val="28"/>
          <w:szCs w:val="28"/>
          <w:lang w:val="vi-VN"/>
        </w:rPr>
        <w:t>3. Thái độ</w:t>
      </w:r>
    </w:p>
    <w:p w:rsidR="00BD33EE" w:rsidRPr="00BD33EE" w:rsidRDefault="00BD33EE" w:rsidP="001D182E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>- Trẻ hứng thú tham gia hoạt cùng cô.</w:t>
      </w:r>
    </w:p>
    <w:p w:rsidR="00BD33EE" w:rsidRPr="00BD33EE" w:rsidRDefault="00BD33EE" w:rsidP="001D182E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>II. Chuẩn bị đồ dùng, đồ chơi</w:t>
      </w:r>
    </w:p>
    <w:p w:rsidR="00BD33EE" w:rsidRPr="00BD33EE" w:rsidRDefault="00BD33EE" w:rsidP="001D182E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i/>
          <w:sz w:val="28"/>
          <w:szCs w:val="28"/>
          <w:lang w:val="vi-VN"/>
        </w:rPr>
        <w:t>1. Đồ dùng của cô</w:t>
      </w:r>
    </w:p>
    <w:p w:rsidR="00BD33EE" w:rsidRPr="00BD33EE" w:rsidRDefault="00BD33EE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>- Máy tính</w:t>
      </w:r>
    </w:p>
    <w:p w:rsidR="00D352AB" w:rsidRDefault="00BD33EE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- Nhạc bài hát: </w:t>
      </w:r>
      <w:r w:rsidR="00D352AB" w:rsidRPr="00BD33EE">
        <w:rPr>
          <w:rFonts w:asciiTheme="majorHAnsi" w:hAnsiTheme="majorHAnsi" w:cstheme="majorHAnsi"/>
          <w:sz w:val="28"/>
          <w:szCs w:val="28"/>
          <w:lang w:val="vi-VN"/>
        </w:rPr>
        <w:t>“</w:t>
      </w:r>
      <w:r w:rsidR="00D352AB" w:rsidRPr="00EE5F32">
        <w:rPr>
          <w:rFonts w:asciiTheme="majorHAnsi" w:hAnsiTheme="majorHAnsi" w:cstheme="majorHAnsi"/>
          <w:sz w:val="28"/>
          <w:szCs w:val="28"/>
          <w:lang w:val="vi-VN"/>
        </w:rPr>
        <w:t xml:space="preserve"> Đồ rê mi pha son</w:t>
      </w:r>
      <w:r w:rsidR="00D352AB" w:rsidRPr="00BD33EE">
        <w:rPr>
          <w:rFonts w:asciiTheme="majorHAnsi" w:hAnsiTheme="majorHAnsi" w:cstheme="majorHAnsi"/>
          <w:sz w:val="28"/>
          <w:szCs w:val="28"/>
          <w:lang w:val="vi-VN"/>
        </w:rPr>
        <w:t>”</w:t>
      </w:r>
      <w:r w:rsidR="00D352AB" w:rsidRPr="00EE5F32">
        <w:rPr>
          <w:rFonts w:asciiTheme="majorHAnsi" w:hAnsiTheme="majorHAnsi" w:cstheme="majorHAnsi"/>
          <w:sz w:val="28"/>
          <w:szCs w:val="28"/>
          <w:lang w:val="vi-VN"/>
        </w:rPr>
        <w:t>.</w:t>
      </w:r>
      <w:r w:rsidR="004604C8">
        <w:rPr>
          <w:rFonts w:asciiTheme="majorHAnsi" w:hAnsiTheme="majorHAnsi" w:cstheme="majorHAnsi"/>
          <w:sz w:val="28"/>
          <w:szCs w:val="28"/>
          <w:lang w:val="vi-VN"/>
        </w:rPr>
        <w:t xml:space="preserve"> Nhạc </w:t>
      </w:r>
      <w:r w:rsidR="007021F9">
        <w:rPr>
          <w:rFonts w:asciiTheme="majorHAnsi" w:hAnsiTheme="majorHAnsi" w:cstheme="majorHAnsi"/>
          <w:sz w:val="28"/>
          <w:szCs w:val="28"/>
          <w:lang w:val="vi-VN"/>
        </w:rPr>
        <w:t xml:space="preserve">không lời </w:t>
      </w:r>
      <w:r w:rsidR="004604C8">
        <w:rPr>
          <w:rFonts w:asciiTheme="majorHAnsi" w:hAnsiTheme="majorHAnsi" w:cstheme="majorHAnsi"/>
          <w:sz w:val="28"/>
          <w:szCs w:val="28"/>
          <w:lang w:val="vi-VN"/>
        </w:rPr>
        <w:t>bài: “ Skip to my love”.</w:t>
      </w:r>
    </w:p>
    <w:p w:rsidR="004A72D9" w:rsidRDefault="004A72D9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- Chuông </w:t>
      </w:r>
    </w:p>
    <w:p w:rsidR="00BD33EE" w:rsidRPr="00BD33EE" w:rsidRDefault="00BD33EE" w:rsidP="001D182E">
      <w:pPr>
        <w:spacing w:line="276" w:lineRule="auto"/>
        <w:rPr>
          <w:rFonts w:asciiTheme="majorHAnsi" w:hAnsiTheme="majorHAnsi" w:cstheme="majorHAnsi"/>
          <w:b/>
          <w:bCs/>
          <w:i/>
          <w:iCs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bCs/>
          <w:i/>
          <w:iCs/>
          <w:sz w:val="28"/>
          <w:szCs w:val="28"/>
          <w:lang w:val="vi-VN"/>
        </w:rPr>
        <w:t>2. Đồ dùng của trẻ:</w:t>
      </w:r>
    </w:p>
    <w:p w:rsidR="00BD33EE" w:rsidRDefault="00BD33EE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BD33EE">
        <w:rPr>
          <w:rFonts w:asciiTheme="majorHAnsi" w:hAnsiTheme="majorHAnsi" w:cstheme="majorHAnsi"/>
          <w:b/>
          <w:bCs/>
          <w:i/>
          <w:iCs/>
          <w:sz w:val="28"/>
          <w:szCs w:val="28"/>
          <w:lang w:val="vi-VN"/>
        </w:rPr>
        <w:t xml:space="preserve">- </w:t>
      </w:r>
      <w:r w:rsidRPr="00BD33EE">
        <w:rPr>
          <w:rFonts w:asciiTheme="majorHAnsi" w:hAnsiTheme="majorHAnsi" w:cstheme="majorHAnsi"/>
          <w:sz w:val="28"/>
          <w:szCs w:val="28"/>
          <w:lang w:val="vi-VN"/>
        </w:rPr>
        <w:t xml:space="preserve">Trang phục gọn </w:t>
      </w:r>
      <w:r w:rsidR="00E21495">
        <w:rPr>
          <w:rFonts w:asciiTheme="majorHAnsi" w:hAnsiTheme="majorHAnsi" w:cstheme="majorHAnsi"/>
          <w:sz w:val="28"/>
          <w:szCs w:val="28"/>
          <w:lang w:val="vi-VN"/>
        </w:rPr>
        <w:t>gàng.</w:t>
      </w:r>
    </w:p>
    <w:p w:rsidR="00E21495" w:rsidRPr="00BD33EE" w:rsidRDefault="00E21495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- Bell, stick, đàn e cu le le.</w:t>
      </w:r>
    </w:p>
    <w:p w:rsidR="00BD33EE" w:rsidRPr="00BD33EE" w:rsidRDefault="00BD33EE" w:rsidP="001D182E">
      <w:pPr>
        <w:pStyle w:val="subject"/>
        <w:spacing w:before="0" w:beforeAutospacing="0"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BD33EE">
        <w:rPr>
          <w:rStyle w:val="apple-converted-space"/>
          <w:rFonts w:asciiTheme="majorHAnsi" w:hAnsiTheme="majorHAnsi" w:cstheme="majorHAnsi"/>
          <w:b/>
          <w:color w:val="000000"/>
          <w:sz w:val="28"/>
          <w:szCs w:val="28"/>
          <w:lang w:val="vi-VN"/>
        </w:rPr>
        <w:t>III. </w:t>
      </w:r>
      <w:r w:rsidRPr="00BD33EE">
        <w:rPr>
          <w:rFonts w:asciiTheme="majorHAnsi" w:hAnsiTheme="majorHAnsi" w:cstheme="majorHAnsi"/>
          <w:b/>
          <w:sz w:val="28"/>
          <w:szCs w:val="28"/>
          <w:lang w:val="vi-VN"/>
        </w:rPr>
        <w:t>Phương pháp và hình thức tổ chức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1"/>
        <w:gridCol w:w="2938"/>
      </w:tblGrid>
      <w:tr w:rsidR="00BD33EE" w:rsidRPr="00BD33EE" w:rsidTr="005668A8">
        <w:tc>
          <w:tcPr>
            <w:tcW w:w="6701" w:type="dxa"/>
          </w:tcPr>
          <w:p w:rsidR="00BD33EE" w:rsidRPr="00BD33EE" w:rsidRDefault="00BD33EE" w:rsidP="001D182E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33EE">
              <w:rPr>
                <w:rFonts w:asciiTheme="majorHAnsi" w:hAnsiTheme="majorHAnsi" w:cstheme="majorHAnsi"/>
                <w:b/>
                <w:sz w:val="28"/>
                <w:szCs w:val="28"/>
              </w:rPr>
              <w:t>Hoạt động của</w:t>
            </w: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Pr="00BD33EE">
              <w:rPr>
                <w:rFonts w:asciiTheme="majorHAnsi" w:hAnsiTheme="majorHAnsi" w:cstheme="majorHAnsi"/>
                <w:b/>
                <w:sz w:val="28"/>
                <w:szCs w:val="28"/>
              </w:rPr>
              <w:t>cô</w:t>
            </w:r>
          </w:p>
        </w:tc>
        <w:tc>
          <w:tcPr>
            <w:tcW w:w="2938" w:type="dxa"/>
          </w:tcPr>
          <w:p w:rsidR="00BD33EE" w:rsidRPr="00BD33EE" w:rsidRDefault="00BD33EE" w:rsidP="001D182E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b/>
                <w:sz w:val="28"/>
                <w:szCs w:val="28"/>
              </w:rPr>
              <w:t>Hoạt động của trẻ</w:t>
            </w:r>
          </w:p>
        </w:tc>
      </w:tr>
      <w:tr w:rsidR="00BD33EE" w:rsidRPr="00D12CF6" w:rsidTr="005668A8">
        <w:tc>
          <w:tcPr>
            <w:tcW w:w="6701" w:type="dxa"/>
          </w:tcPr>
          <w:p w:rsidR="00BD33EE" w:rsidRPr="00BD33EE" w:rsidRDefault="00BD33EE" w:rsidP="001D182E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  <w:lang w:val="vi-VN"/>
              </w:rPr>
            </w:pPr>
            <w:r w:rsidRPr="00BD33EE">
              <w:rPr>
                <w:rFonts w:asciiTheme="majorHAnsi" w:eastAsia="Arial" w:hAnsiTheme="majorHAnsi" w:cstheme="majorHAnsi"/>
                <w:b/>
                <w:sz w:val="28"/>
                <w:szCs w:val="28"/>
                <w:lang w:val="vi-VN"/>
              </w:rPr>
              <w:t>1.Ổn định tổ chức, tạo hứng thú.</w:t>
            </w:r>
          </w:p>
          <w:p w:rsidR="00BD33EE" w:rsidRPr="00BD33EE" w:rsidRDefault="00BD33EE" w:rsidP="001D182E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>- Cô giới thiệu và chào khách.</w:t>
            </w:r>
          </w:p>
          <w:p w:rsidR="006E2272" w:rsidRPr="003D06CC" w:rsidRDefault="00BD33EE" w:rsidP="001D182E">
            <w:pPr>
              <w:spacing w:line="276" w:lineRule="auto"/>
              <w:jc w:val="both"/>
              <w:rPr>
                <w:rFonts w:asciiTheme="majorHAnsi" w:eastAsia="Arial" w:hAnsiTheme="majorHAnsi" w:cstheme="majorHAnsi"/>
                <w:i/>
                <w:iCs/>
                <w:sz w:val="28"/>
                <w:szCs w:val="28"/>
                <w:lang w:val="vi-VN"/>
              </w:rPr>
            </w:pPr>
            <w:r w:rsidRPr="00BD33EE"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 xml:space="preserve">* Khởi động giọng:  </w:t>
            </w:r>
            <w:r w:rsidRPr="00BD33EE">
              <w:rPr>
                <w:rFonts w:asciiTheme="majorHAnsi" w:eastAsia="Arial" w:hAnsiTheme="majorHAnsi" w:cstheme="majorHAnsi"/>
                <w:i/>
                <w:iCs/>
                <w:sz w:val="28"/>
                <w:szCs w:val="28"/>
                <w:lang w:val="vi-VN"/>
              </w:rPr>
              <w:t xml:space="preserve">(Trẻ </w:t>
            </w:r>
            <w:r w:rsidR="0058397C">
              <w:rPr>
                <w:rFonts w:asciiTheme="majorHAnsi" w:eastAsia="Arial" w:hAnsiTheme="majorHAnsi" w:cstheme="majorHAnsi"/>
                <w:i/>
                <w:iCs/>
                <w:sz w:val="28"/>
                <w:szCs w:val="28"/>
                <w:lang w:val="vi-VN"/>
              </w:rPr>
              <w:t>ngồi vòng tròn</w:t>
            </w:r>
            <w:r w:rsidRPr="00BD33EE">
              <w:rPr>
                <w:rFonts w:asciiTheme="majorHAnsi" w:eastAsia="Arial" w:hAnsiTheme="majorHAnsi" w:cstheme="majorHAnsi"/>
                <w:i/>
                <w:iCs/>
                <w:sz w:val="28"/>
                <w:szCs w:val="28"/>
                <w:lang w:val="vi-VN"/>
              </w:rPr>
              <w:t>)</w:t>
            </w:r>
          </w:p>
          <w:p w:rsidR="00FA3385" w:rsidRDefault="00B64CFC" w:rsidP="001D182E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lastRenderedPageBreak/>
              <w:t xml:space="preserve">- </w:t>
            </w:r>
            <w:r w:rsidR="00FA3385"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 xml:space="preserve">Trước khi vào giờ học hát được hay hơn các </w:t>
            </w:r>
            <w:r w:rsidR="00E87D31"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 xml:space="preserve">con </w:t>
            </w:r>
            <w:r w:rsidR="00FA3385"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>cần phải làm gì?</w:t>
            </w:r>
          </w:p>
          <w:p w:rsidR="00B64CFC" w:rsidRPr="00B64CFC" w:rsidRDefault="00B64CFC" w:rsidP="001D182E">
            <w:pPr>
              <w:spacing w:line="276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+ </w:t>
            </w:r>
            <w:r w:rsidR="00F35071">
              <w:rPr>
                <w:sz w:val="28"/>
                <w:szCs w:val="28"/>
                <w:lang w:val="vi-VN"/>
              </w:rPr>
              <w:t>Cô làm mẫu trước cho trẻ quan sát.</w:t>
            </w:r>
          </w:p>
          <w:p w:rsidR="00B75E54" w:rsidRPr="006E2272" w:rsidRDefault="00FA3385" w:rsidP="001D182E">
            <w:pPr>
              <w:spacing w:line="276" w:lineRule="auto"/>
              <w:jc w:val="both"/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 xml:space="preserve">+ Cô cho trẻ khởi động giọng nốt nhạc theo ký hiệu của bàn </w:t>
            </w:r>
            <w:r w:rsidR="00B75E54">
              <w:rPr>
                <w:rFonts w:asciiTheme="majorHAnsi" w:eastAsia="Arial" w:hAnsiTheme="majorHAnsi" w:cstheme="majorHAnsi"/>
                <w:sz w:val="28"/>
                <w:szCs w:val="28"/>
                <w:lang w:val="vi-VN"/>
              </w:rPr>
              <w:t>tay theo cao độ từ thấp lên cao và ngược lại.</w:t>
            </w:r>
          </w:p>
          <w:p w:rsidR="00BD33EE" w:rsidRPr="00BD33EE" w:rsidRDefault="00BD33EE" w:rsidP="001D182E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  <w:lang w:val="vi-VN"/>
              </w:rPr>
            </w:pPr>
            <w:r w:rsidRPr="00BD33EE">
              <w:rPr>
                <w:rFonts w:asciiTheme="majorHAnsi" w:eastAsia="Arial" w:hAnsiTheme="majorHAnsi" w:cstheme="majorHAnsi"/>
                <w:b/>
                <w:sz w:val="28"/>
                <w:szCs w:val="28"/>
                <w:lang w:val="vi-VN"/>
              </w:rPr>
              <w:t xml:space="preserve">2. Phương pháp, hình thức tổ chức </w:t>
            </w:r>
          </w:p>
          <w:p w:rsid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vi-VN"/>
              </w:rPr>
              <w:t xml:space="preserve">HĐ1 </w:t>
            </w: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: Dạy trẻ</w:t>
            </w:r>
            <w:r w:rsidR="00850497" w:rsidRPr="0085049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 hát </w:t>
            </w:r>
            <w:r w:rsidR="00850497" w:rsidRPr="00D36E9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hay đổi các hình thức tiết tấu</w:t>
            </w: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bài hát</w:t>
            </w:r>
            <w:r w:rsidR="002E168B" w:rsidRPr="002E168B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:</w:t>
            </w: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2E168B"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“</w:t>
            </w:r>
            <w:r w:rsidR="002E168B" w:rsidRPr="005F2E6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Đồ rê mi pha son”.</w:t>
            </w:r>
          </w:p>
          <w:p w:rsidR="00884CD3" w:rsidRPr="00884CD3" w:rsidRDefault="00884CD3" w:rsidP="001D182E">
            <w:pPr>
              <w:spacing w:line="276" w:lineRule="auto"/>
              <w:rPr>
                <w:sz w:val="28"/>
                <w:szCs w:val="28"/>
                <w:lang w:val="vi-VN"/>
              </w:rPr>
            </w:pPr>
            <w:r w:rsidRPr="00884CD3">
              <w:rPr>
                <w:sz w:val="28"/>
                <w:szCs w:val="28"/>
                <w:lang w:val="vi-VN"/>
              </w:rPr>
              <w:t xml:space="preserve">- Trước khi vào BH : “Đồ rê mi pha son” ở các hình thức nâng cao cô con mình cùng nhau ôn lại BH này 1 lần nhé. </w:t>
            </w:r>
          </w:p>
          <w:p w:rsidR="00884CD3" w:rsidRPr="00884CD3" w:rsidRDefault="00884CD3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884CD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 Cô cho trẻ nghe giai điệu bài hát 1 lần.</w:t>
            </w:r>
          </w:p>
          <w:p w:rsidR="00884CD3" w:rsidRPr="00884CD3" w:rsidRDefault="00884CD3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884CD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 Cô hỏi trẻ tên bài hát</w:t>
            </w:r>
          </w:p>
          <w:p w:rsidR="00884CD3" w:rsidRPr="00884CD3" w:rsidRDefault="00884CD3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884CD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 Cô cho trẻ hát lại bài hát.</w:t>
            </w:r>
          </w:p>
          <w:p w:rsidR="00862DD4" w:rsidRPr="00862DD4" w:rsidRDefault="00D729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729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Vẫn bài hát này cô </w:t>
            </w:r>
            <w:r w:rsidR="00862DD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muốn các con ở hình thức nâng cao hơn </w:t>
            </w:r>
            <w:r w:rsidR="0010711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là </w:t>
            </w:r>
            <w:r w:rsidR="00862DD4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hay đổi các hình thức tiết tấu khác nhau.</w:t>
            </w:r>
          </w:p>
          <w:p w:rsidR="00862DD4" w:rsidRDefault="00862DD4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ô bật nhạc lên các con thấy tiết tấu</w:t>
            </w:r>
            <w:r w:rsidR="00D548D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lần này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ó khác gì so với lần trước không nhé.( Nhạc DISSCO)</w:t>
            </w:r>
          </w:p>
          <w:p w:rsidR="00862DD4" w:rsidRDefault="00862DD4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+ </w:t>
            </w:r>
            <w:r w:rsidR="0048066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Âm nhạc </w:t>
            </w:r>
            <w:r w:rsidR="00850FEF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ần này khác với lần trước như thế nào?</w:t>
            </w:r>
          </w:p>
          <w:p w:rsidR="00651A8B" w:rsidRDefault="00651A8B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51A8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ô cho trẻ thể hiện theo ý tưởng của mình</w:t>
            </w:r>
          </w:p>
          <w:p w:rsidR="00CB3468" w:rsidRDefault="00CB3468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Lần này một thể loại âm nhạc cũng sôi động mạnh mẽ không kém gì lần trước.</w:t>
            </w:r>
            <w:r w:rsidR="009E455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( Nhạc Rap).</w:t>
            </w:r>
          </w:p>
          <w:p w:rsidR="009E4552" w:rsidRDefault="009E4552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+ Cô cho trẻ nghe </w:t>
            </w:r>
            <w:r w:rsidR="00E75C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hạc</w:t>
            </w:r>
          </w:p>
          <w:p w:rsidR="00063678" w:rsidRPr="00063678" w:rsidRDefault="00D729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D729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 Cô cho trẻ hát  với tiết tấu đọc ráp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(Sử dụng với nhạc cụ)</w:t>
            </w:r>
          </w:p>
          <w:p w:rsidR="00063678" w:rsidRDefault="00063678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D729EE" w:rsidRPr="00D729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ô cho trẻ hát 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+ vận động </w:t>
            </w:r>
            <w:r w:rsidR="00D729EE" w:rsidRPr="00D729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với giai điệu. </w:t>
            </w:r>
          </w:p>
          <w:p w:rsidR="00BD33EE" w:rsidRPr="000A15F6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vi-VN"/>
              </w:rPr>
              <w:t>HĐ 2</w:t>
            </w: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: Day hát nâng cao</w:t>
            </w:r>
            <w:r w:rsidR="000A15F6"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bài hát</w:t>
            </w:r>
            <w:r w:rsidR="000A15F6" w:rsidRPr="000A15F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: “ Đồ rê mi pha son”.</w:t>
            </w: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</w:p>
          <w:p w:rsidR="00A12AF5" w:rsidRDefault="00A211CA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211C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A12AF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Ở hình thức nâng cao cô cho trẻ</w:t>
            </w:r>
            <w:r w:rsidR="00E75C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sử dụng </w:t>
            </w:r>
            <w:r w:rsidR="00A12AF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kết hợp với nhạc cụ. Quy ước chia lớp ra làm 3 nhóm.</w:t>
            </w:r>
          </w:p>
          <w:p w:rsidR="00A211CA" w:rsidRDefault="00A12AF5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A211CA" w:rsidRPr="00A211CA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ời 1 bạn đứng lên chỉ huy</w:t>
            </w:r>
            <w:r w:rsidR="00EA17F6" w:rsidRPr="00EA17F6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ho cả lớp hát.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:rsidR="005A266F" w:rsidRDefault="005A266F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ô mời từng nhóm đi lấy nhạc cụ.</w:t>
            </w:r>
          </w:p>
          <w:p w:rsidR="00AD1918" w:rsidRDefault="00AD1918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D191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071C0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Lần 1: </w:t>
            </w:r>
            <w:r w:rsidRPr="00AD191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ẻ</w:t>
            </w:r>
            <w:r w:rsidR="00071C0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ngồi</w:t>
            </w:r>
            <w:r w:rsidRPr="00AD191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h</w:t>
            </w:r>
            <w:r w:rsidR="00E75C6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át theo nhóm và sử dụng nhạc cụ khác nhau.</w:t>
            </w:r>
          </w:p>
          <w:p w:rsidR="00071C0C" w:rsidRPr="00AD1918" w:rsidRDefault="00071C0C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D191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ần 2: Trẻ đứng lên hát theo nhóm và sử dụng nhạc cụ</w:t>
            </w: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ô khen cả lớp.</w:t>
            </w: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vi-VN"/>
              </w:rPr>
              <w:t>HĐ 3:</w:t>
            </w:r>
            <w:r w:rsidR="005331B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Trò chơi  âm nhạc: </w:t>
            </w: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“</w:t>
            </w:r>
            <w:r w:rsidR="004C1BF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Â</w:t>
            </w:r>
            <w:r w:rsidR="005331B0" w:rsidRPr="00732810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m thanh </w:t>
            </w:r>
            <w:r w:rsidR="004C1BF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sôi động</w:t>
            </w: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”</w:t>
            </w:r>
            <w:r w:rsidR="004C1BF7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. </w:t>
            </w:r>
          </w:p>
          <w:p w:rsidR="00B30918" w:rsidRDefault="00B30918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Cô cho trẻ nghe một lần </w:t>
            </w:r>
            <w:r w:rsidR="005D003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hạc:</w:t>
            </w: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5D003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“ Skip to my love”.</w:t>
            </w:r>
          </w:p>
          <w:p w:rsidR="005D693D" w:rsidRDefault="005D693D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5D693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5D003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ô giới thiệu cách chơi</w:t>
            </w:r>
          </w:p>
          <w:p w:rsidR="005D0035" w:rsidRDefault="005D0035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Cô cho trẻ chơi 2 </w:t>
            </w:r>
            <w:r w:rsidR="009979B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ần.</w:t>
            </w:r>
          </w:p>
          <w:p w:rsidR="009979BD" w:rsidRDefault="009979BD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Nhận xét trẻ chơi.</w:t>
            </w:r>
          </w:p>
          <w:p w:rsidR="005D0035" w:rsidRDefault="005D0035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ô cho trẻ đặt tên trò chơi.</w:t>
            </w:r>
          </w:p>
          <w:p w:rsidR="00BD33EE" w:rsidRPr="00DD6795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 xml:space="preserve">- Cô hỏi trẻ tên </w:t>
            </w:r>
            <w:r w:rsidR="00DD6795" w:rsidRPr="00DD679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ò chơi.</w:t>
            </w: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3. Kết thúc:</w:t>
            </w: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ô củng</w:t>
            </w:r>
            <w:r w:rsidR="00DD6795" w:rsidRPr="00DD6795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ố nhận xét tuyên dương trẻ</w:t>
            </w: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Cô cho trẻ chào khách. </w:t>
            </w:r>
          </w:p>
        </w:tc>
        <w:tc>
          <w:tcPr>
            <w:tcW w:w="2938" w:type="dxa"/>
          </w:tcPr>
          <w:p w:rsidR="00AB2A57" w:rsidRDefault="00AB2A57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chào khách.</w:t>
            </w:r>
          </w:p>
          <w:p w:rsidR="00AB2A57" w:rsidRDefault="00AB2A57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>- Khởi động giọng</w:t>
            </w: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651A8B" w:rsidRDefault="006E2272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651A8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Trẻ </w:t>
            </w:r>
            <w:r w:rsidR="009979BD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q/s</w:t>
            </w: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khởi động theo cô</w:t>
            </w: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107119" w:rsidRPr="00BD33EE" w:rsidRDefault="00107119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2C6DF7" w:rsidRDefault="002C6DF7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Trẻ trả </w:t>
            </w:r>
            <w:r w:rsidR="00107119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ời.</w:t>
            </w:r>
          </w:p>
          <w:p w:rsidR="00107119" w:rsidRPr="00BD33EE" w:rsidRDefault="00107119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hát</w:t>
            </w: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1D2BA8" w:rsidRDefault="001D2BA8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1D2BA8" w:rsidRDefault="001D2BA8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651A8B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Trẻ </w:t>
            </w:r>
            <w:r w:rsidR="001D2BA8" w:rsidRPr="00651A8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ả lời</w:t>
            </w:r>
          </w:p>
          <w:p w:rsidR="00D316C7" w:rsidRDefault="00D316C7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1D2BA8" w:rsidRDefault="00107119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Trẻ thể </w:t>
            </w:r>
            <w:r w:rsidR="00D316C7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iện</w:t>
            </w:r>
          </w:p>
          <w:p w:rsidR="00D316C7" w:rsidRPr="00651A8B" w:rsidRDefault="00D316C7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Trẻ </w:t>
            </w:r>
            <w:r w:rsidRPr="00651A8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ả lời</w:t>
            </w:r>
          </w:p>
          <w:p w:rsidR="001D2BA8" w:rsidRDefault="001D2BA8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D316C7" w:rsidRDefault="00D316C7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thể hiện</w:t>
            </w:r>
          </w:p>
          <w:p w:rsidR="001D2BA8" w:rsidRDefault="001D2BA8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2C6DF7" w:rsidRDefault="002C6DF7" w:rsidP="002C6DF7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thể hiện</w:t>
            </w:r>
          </w:p>
          <w:p w:rsidR="001D2BA8" w:rsidRDefault="001D2BA8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1D2BA8" w:rsidRDefault="001D2BA8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1D2BA8" w:rsidRDefault="001D2BA8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40714A" w:rsidRDefault="0040714A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40714A" w:rsidRDefault="0040714A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lấy nhạc cụ.</w:t>
            </w: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hát theo sự chỉ huy của cô.</w:t>
            </w: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9D4AC7" w:rsidRDefault="009D4AC7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9D4AC7" w:rsidRDefault="009D4AC7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651A8B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Trẻ </w:t>
            </w:r>
            <w:r w:rsidR="00DD6795" w:rsidRPr="00651A8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hơi.</w:t>
            </w:r>
          </w:p>
          <w:p w:rsidR="009D4AC7" w:rsidRDefault="009D4AC7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9979BD" w:rsidRPr="009979BD" w:rsidRDefault="009979BD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đặt tên trò chơi.</w:t>
            </w:r>
          </w:p>
          <w:p w:rsidR="00575D5B" w:rsidRPr="00651A8B" w:rsidRDefault="00575D5B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 xml:space="preserve">- Trẻ </w:t>
            </w:r>
            <w:r w:rsidRPr="00651A8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rả lời</w:t>
            </w:r>
          </w:p>
          <w:p w:rsidR="00DD6795" w:rsidRDefault="00DD6795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DD6795" w:rsidRDefault="00DD6795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BD33EE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Trẻ chào khách.</w:t>
            </w:r>
          </w:p>
        </w:tc>
      </w:tr>
    </w:tbl>
    <w:p w:rsidR="00BD33EE" w:rsidRPr="00BD33EE" w:rsidRDefault="00BD33EE" w:rsidP="001D182E">
      <w:pPr>
        <w:pStyle w:val="subject"/>
        <w:spacing w:before="0" w:beforeAutospacing="0"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1D182E">
      <w:pPr>
        <w:pStyle w:val="subject"/>
        <w:spacing w:before="0" w:beforeAutospacing="0"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1D182E">
      <w:pPr>
        <w:pStyle w:val="subject"/>
        <w:spacing w:before="0" w:beforeAutospacing="0"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1D182E">
      <w:pPr>
        <w:pStyle w:val="subject"/>
        <w:spacing w:before="0" w:beforeAutospacing="0"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1D182E">
      <w:pPr>
        <w:pStyle w:val="subject"/>
        <w:spacing w:before="0" w:beforeAutospacing="0"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1D182E">
      <w:pPr>
        <w:pStyle w:val="subject"/>
        <w:spacing w:before="0" w:beforeAutospacing="0"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1D182E">
      <w:pPr>
        <w:pStyle w:val="subject"/>
        <w:spacing w:before="0" w:beforeAutospacing="0"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1D182E">
      <w:pPr>
        <w:pStyle w:val="subject"/>
        <w:spacing w:before="0" w:beforeAutospacing="0"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1D182E">
      <w:pPr>
        <w:pStyle w:val="subject"/>
        <w:spacing w:before="0" w:beforeAutospacing="0"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1D182E">
      <w:pPr>
        <w:pStyle w:val="subject"/>
        <w:spacing w:before="0" w:beforeAutospacing="0" w:line="276" w:lineRule="auto"/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BD33EE" w:rsidRPr="00BD33EE" w:rsidRDefault="00BD33EE" w:rsidP="001D182E">
      <w:pPr>
        <w:pStyle w:val="subject"/>
        <w:spacing w:before="0" w:beforeAutospacing="0" w:line="276" w:lineRule="auto"/>
        <w:rPr>
          <w:rFonts w:asciiTheme="majorHAnsi" w:hAnsiTheme="majorHAnsi" w:cstheme="majorHAnsi"/>
          <w:b/>
          <w:color w:val="000000"/>
          <w:sz w:val="28"/>
          <w:szCs w:val="28"/>
          <w:lang w:val="vi-VN"/>
        </w:rPr>
      </w:pPr>
    </w:p>
    <w:tbl>
      <w:tblPr>
        <w:tblW w:w="12019" w:type="dxa"/>
        <w:tblLook w:val="0000" w:firstRow="0" w:lastRow="0" w:firstColumn="0" w:lastColumn="0" w:noHBand="0" w:noVBand="0"/>
      </w:tblPr>
      <w:tblGrid>
        <w:gridCol w:w="9108"/>
        <w:gridCol w:w="2911"/>
      </w:tblGrid>
      <w:tr w:rsidR="00BD33EE" w:rsidRPr="00D12CF6" w:rsidTr="008F159B">
        <w:tc>
          <w:tcPr>
            <w:tcW w:w="9108" w:type="dxa"/>
          </w:tcPr>
          <w:p w:rsidR="00BD33EE" w:rsidRPr="00BD33EE" w:rsidRDefault="00BD33EE" w:rsidP="001D182E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911" w:type="dxa"/>
          </w:tcPr>
          <w:p w:rsidR="00BD33EE" w:rsidRPr="00BD33EE" w:rsidRDefault="00BD33EE" w:rsidP="001D182E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  <w:tr w:rsidR="00BD33EE" w:rsidRPr="00D12CF6" w:rsidTr="008F159B">
        <w:tc>
          <w:tcPr>
            <w:tcW w:w="9108" w:type="dxa"/>
          </w:tcPr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  <w:tc>
          <w:tcPr>
            <w:tcW w:w="2911" w:type="dxa"/>
          </w:tcPr>
          <w:p w:rsidR="00BD33EE" w:rsidRPr="00BD33EE" w:rsidRDefault="00BD33EE" w:rsidP="001D182E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</w:tbl>
    <w:p w:rsidR="00BD33EE" w:rsidRPr="00BD33EE" w:rsidRDefault="00BD33EE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BD33EE" w:rsidRPr="00BD33EE" w:rsidRDefault="00BD33EE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1C2DDE" w:rsidRPr="00BD33EE" w:rsidRDefault="001C2DDE" w:rsidP="001D182E">
      <w:pPr>
        <w:spacing w:line="276" w:lineRule="auto"/>
        <w:rPr>
          <w:rFonts w:asciiTheme="majorHAnsi" w:hAnsiTheme="majorHAnsi" w:cstheme="majorHAnsi"/>
          <w:sz w:val="28"/>
          <w:szCs w:val="28"/>
          <w:lang w:val="vi-VN"/>
        </w:rPr>
      </w:pPr>
    </w:p>
    <w:sectPr w:rsidR="001C2DDE" w:rsidRPr="00BD33EE">
      <w:footerReference w:type="even" r:id="rId8"/>
      <w:pgSz w:w="11909" w:h="16834"/>
      <w:pgMar w:top="108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3C" w:rsidRDefault="00AF663C">
      <w:r>
        <w:separator/>
      </w:r>
    </w:p>
  </w:endnote>
  <w:endnote w:type="continuationSeparator" w:id="0">
    <w:p w:rsidR="00AF663C" w:rsidRDefault="00AF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C3" w:rsidRDefault="002E168B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F77AC3" w:rsidRDefault="00F77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3C" w:rsidRDefault="00AF663C">
      <w:r>
        <w:separator/>
      </w:r>
    </w:p>
  </w:footnote>
  <w:footnote w:type="continuationSeparator" w:id="0">
    <w:p w:rsidR="00AF663C" w:rsidRDefault="00AF6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181B"/>
    <w:multiLevelType w:val="hybridMultilevel"/>
    <w:tmpl w:val="B928DC60"/>
    <w:lvl w:ilvl="0" w:tplc="0F384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F7FEB"/>
    <w:multiLevelType w:val="hybridMultilevel"/>
    <w:tmpl w:val="06380D5C"/>
    <w:lvl w:ilvl="0" w:tplc="59E66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04307"/>
    <w:multiLevelType w:val="hybridMultilevel"/>
    <w:tmpl w:val="B7388DA0"/>
    <w:lvl w:ilvl="0" w:tplc="5FF24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EE"/>
    <w:rsid w:val="00013A85"/>
    <w:rsid w:val="000253A9"/>
    <w:rsid w:val="00063678"/>
    <w:rsid w:val="00071C0C"/>
    <w:rsid w:val="0007422D"/>
    <w:rsid w:val="000A15F6"/>
    <w:rsid w:val="00107119"/>
    <w:rsid w:val="001462C6"/>
    <w:rsid w:val="001554FB"/>
    <w:rsid w:val="00166778"/>
    <w:rsid w:val="00196426"/>
    <w:rsid w:val="001B0E70"/>
    <w:rsid w:val="001C2DDE"/>
    <w:rsid w:val="001D182E"/>
    <w:rsid w:val="001D2BA8"/>
    <w:rsid w:val="0021454F"/>
    <w:rsid w:val="0027669D"/>
    <w:rsid w:val="002A5A1E"/>
    <w:rsid w:val="002C6DF7"/>
    <w:rsid w:val="002E168B"/>
    <w:rsid w:val="003A5473"/>
    <w:rsid w:val="003D06CC"/>
    <w:rsid w:val="0040714A"/>
    <w:rsid w:val="00421FDB"/>
    <w:rsid w:val="004604C8"/>
    <w:rsid w:val="0048066B"/>
    <w:rsid w:val="004A72D9"/>
    <w:rsid w:val="004C1BF7"/>
    <w:rsid w:val="005331B0"/>
    <w:rsid w:val="005668A8"/>
    <w:rsid w:val="00575D5B"/>
    <w:rsid w:val="0058397C"/>
    <w:rsid w:val="005A266F"/>
    <w:rsid w:val="005C33D5"/>
    <w:rsid w:val="005D0035"/>
    <w:rsid w:val="005D5EEA"/>
    <w:rsid w:val="005D693D"/>
    <w:rsid w:val="005F2E67"/>
    <w:rsid w:val="00631A1B"/>
    <w:rsid w:val="00651A8B"/>
    <w:rsid w:val="006641E6"/>
    <w:rsid w:val="00687F93"/>
    <w:rsid w:val="006C187A"/>
    <w:rsid w:val="006E2272"/>
    <w:rsid w:val="007021F9"/>
    <w:rsid w:val="00703639"/>
    <w:rsid w:val="007149DB"/>
    <w:rsid w:val="00725E36"/>
    <w:rsid w:val="00732810"/>
    <w:rsid w:val="0073462A"/>
    <w:rsid w:val="00771E20"/>
    <w:rsid w:val="007860FA"/>
    <w:rsid w:val="007A35AD"/>
    <w:rsid w:val="007C4CF5"/>
    <w:rsid w:val="00850497"/>
    <w:rsid w:val="00850FEF"/>
    <w:rsid w:val="00862DD4"/>
    <w:rsid w:val="00864872"/>
    <w:rsid w:val="00884CD3"/>
    <w:rsid w:val="008C07CD"/>
    <w:rsid w:val="008E064E"/>
    <w:rsid w:val="008E6FC4"/>
    <w:rsid w:val="008F1CAE"/>
    <w:rsid w:val="009979BD"/>
    <w:rsid w:val="009C0AA4"/>
    <w:rsid w:val="009D4AC7"/>
    <w:rsid w:val="009E4552"/>
    <w:rsid w:val="009F3274"/>
    <w:rsid w:val="00A12AF5"/>
    <w:rsid w:val="00A211CA"/>
    <w:rsid w:val="00A45EB9"/>
    <w:rsid w:val="00A62D91"/>
    <w:rsid w:val="00AB2A57"/>
    <w:rsid w:val="00AD1918"/>
    <w:rsid w:val="00AF663C"/>
    <w:rsid w:val="00B22737"/>
    <w:rsid w:val="00B2289B"/>
    <w:rsid w:val="00B30918"/>
    <w:rsid w:val="00B64CFC"/>
    <w:rsid w:val="00B75E54"/>
    <w:rsid w:val="00BD33EE"/>
    <w:rsid w:val="00C11927"/>
    <w:rsid w:val="00CB3468"/>
    <w:rsid w:val="00CC2758"/>
    <w:rsid w:val="00D12CF6"/>
    <w:rsid w:val="00D316C7"/>
    <w:rsid w:val="00D352AB"/>
    <w:rsid w:val="00D36E9A"/>
    <w:rsid w:val="00D47732"/>
    <w:rsid w:val="00D5157C"/>
    <w:rsid w:val="00D548DE"/>
    <w:rsid w:val="00D729EE"/>
    <w:rsid w:val="00DD6795"/>
    <w:rsid w:val="00DE6CAE"/>
    <w:rsid w:val="00DF7398"/>
    <w:rsid w:val="00E21495"/>
    <w:rsid w:val="00E30B9E"/>
    <w:rsid w:val="00E66A95"/>
    <w:rsid w:val="00E75C6D"/>
    <w:rsid w:val="00E76AE4"/>
    <w:rsid w:val="00E8421B"/>
    <w:rsid w:val="00E87D31"/>
    <w:rsid w:val="00EA17F6"/>
    <w:rsid w:val="00ED5A53"/>
    <w:rsid w:val="00EE5F32"/>
    <w:rsid w:val="00F04198"/>
    <w:rsid w:val="00F26C28"/>
    <w:rsid w:val="00F35071"/>
    <w:rsid w:val="00F77AC3"/>
    <w:rsid w:val="00FA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9D9F69-1D4A-43F4-83CF-6CE46D80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D33EE"/>
  </w:style>
  <w:style w:type="character" w:customStyle="1" w:styleId="apple-converted-space">
    <w:name w:val="apple-converted-space"/>
    <w:basedOn w:val="DefaultParagraphFont"/>
    <w:rsid w:val="00BD33EE"/>
  </w:style>
  <w:style w:type="character" w:customStyle="1" w:styleId="FooterChar">
    <w:name w:val="Footer Char"/>
    <w:link w:val="Footer"/>
    <w:rsid w:val="00BD33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D33EE"/>
    <w:pPr>
      <w:tabs>
        <w:tab w:val="center" w:pos="4320"/>
        <w:tab w:val="right" w:pos="8640"/>
      </w:tabs>
    </w:pPr>
    <w:rPr>
      <w:lang w:val="vi-VN"/>
    </w:rPr>
  </w:style>
  <w:style w:type="character" w:customStyle="1" w:styleId="FooterChar1">
    <w:name w:val="Footer Char1"/>
    <w:basedOn w:val="DefaultParagraphFont"/>
    <w:uiPriority w:val="99"/>
    <w:semiHidden/>
    <w:rsid w:val="00BD33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ject">
    <w:name w:val="subject"/>
    <w:basedOn w:val="Normal"/>
    <w:rsid w:val="00BD33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6322-CCCC-45F2-B508-D8F1C4FF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08</cp:revision>
  <dcterms:created xsi:type="dcterms:W3CDTF">2020-09-14T13:59:00Z</dcterms:created>
  <dcterms:modified xsi:type="dcterms:W3CDTF">2023-03-14T10:37:00Z</dcterms:modified>
</cp:coreProperties>
</file>